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9CE" w:rsidRDefault="005C39CE" w:rsidP="005C39CE">
      <w:pPr>
        <w:pStyle w:val="ac"/>
        <w:spacing w:line="240" w:lineRule="auto"/>
        <w:rPr>
          <w:spacing w:val="0"/>
        </w:rPr>
      </w:pPr>
      <w:r>
        <w:rPr>
          <w:rFonts w:hint="eastAsia"/>
          <w:spacing w:val="0"/>
        </w:rPr>
        <w:t>（参考様式その１）</w:t>
      </w:r>
    </w:p>
    <w:p w:rsidR="005C39CE" w:rsidRPr="001179A7" w:rsidRDefault="005C39CE" w:rsidP="005C39CE">
      <w:pPr>
        <w:pStyle w:val="ac"/>
        <w:spacing w:line="240" w:lineRule="auto"/>
        <w:rPr>
          <w:rFonts w:ascii="ＭＳ 明朝" w:hAnsi="ＭＳ 明朝" w:cs="ＭＳ ゴシック"/>
          <w:b/>
        </w:rPr>
      </w:pPr>
      <w:r w:rsidRPr="001179A7">
        <w:rPr>
          <w:rFonts w:ascii="ＭＳ 明朝" w:hAnsi="ＭＳ 明朝" w:cs="ＭＳ ゴシック" w:hint="eastAsia"/>
          <w:b/>
        </w:rPr>
        <w:t xml:space="preserve">中山間地域等直接支払交付金に係る集落協定の変更　</w:t>
      </w:r>
      <w:r>
        <w:rPr>
          <w:rFonts w:ascii="ＭＳ 明朝" w:hAnsi="ＭＳ 明朝" w:cs="ＭＳ ゴシック" w:hint="eastAsia"/>
          <w:b/>
        </w:rPr>
        <w:t>新旧</w:t>
      </w:r>
      <w:r w:rsidRPr="001179A7">
        <w:rPr>
          <w:rFonts w:ascii="ＭＳ 明朝" w:hAnsi="ＭＳ 明朝" w:cs="ＭＳ ゴシック" w:hint="eastAsia"/>
          <w:b/>
        </w:rPr>
        <w:t>対照表</w:t>
      </w:r>
    </w:p>
    <w:tbl>
      <w:tblPr>
        <w:tblW w:w="144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9"/>
        <w:gridCol w:w="7209"/>
      </w:tblGrid>
      <w:tr w:rsidR="005C39CE" w:rsidTr="00EE3242">
        <w:trPr>
          <w:trHeight w:val="535"/>
        </w:trPr>
        <w:tc>
          <w:tcPr>
            <w:tcW w:w="7209" w:type="dxa"/>
          </w:tcPr>
          <w:p w:rsidR="005C39CE" w:rsidRDefault="005C39CE" w:rsidP="00EE3242">
            <w:pPr>
              <w:pStyle w:val="ac"/>
              <w:wordWrap/>
              <w:spacing w:line="240" w:lineRule="auto"/>
              <w:jc w:val="center"/>
              <w:rPr>
                <w:rFonts w:ascii="ＭＳ 明朝" w:hAnsi="ＭＳ 明朝" w:cs="ＭＳ ゴシック"/>
                <w:b/>
                <w:sz w:val="28"/>
                <w:szCs w:val="28"/>
              </w:rPr>
            </w:pPr>
            <w:r>
              <w:rPr>
                <w:rFonts w:ascii="ＭＳ 明朝" w:hAnsi="ＭＳ 明朝" w:cs="ＭＳ ゴシック" w:hint="eastAsia"/>
                <w:b/>
                <w:sz w:val="28"/>
                <w:szCs w:val="28"/>
              </w:rPr>
              <w:t>変　更　前（旧）</w:t>
            </w:r>
          </w:p>
        </w:tc>
        <w:tc>
          <w:tcPr>
            <w:tcW w:w="7209" w:type="dxa"/>
          </w:tcPr>
          <w:p w:rsidR="005C39CE" w:rsidRDefault="005C39CE" w:rsidP="00EE3242">
            <w:pPr>
              <w:pStyle w:val="ac"/>
              <w:wordWrap/>
              <w:spacing w:line="240" w:lineRule="auto"/>
              <w:jc w:val="center"/>
              <w:rPr>
                <w:rFonts w:ascii="ＭＳ 明朝" w:hAnsi="ＭＳ 明朝" w:cs="ＭＳ ゴシック"/>
                <w:b/>
                <w:sz w:val="28"/>
                <w:szCs w:val="28"/>
              </w:rPr>
            </w:pPr>
            <w:r>
              <w:rPr>
                <w:rFonts w:ascii="ＭＳ 明朝" w:hAnsi="ＭＳ 明朝" w:cs="ＭＳ ゴシック" w:hint="eastAsia"/>
                <w:b/>
                <w:sz w:val="28"/>
                <w:szCs w:val="28"/>
              </w:rPr>
              <w:t>変　更　後（新）</w:t>
            </w:r>
          </w:p>
        </w:tc>
      </w:tr>
      <w:tr w:rsidR="005C39CE" w:rsidTr="00EE3242">
        <w:trPr>
          <w:trHeight w:val="6549"/>
        </w:trPr>
        <w:tc>
          <w:tcPr>
            <w:tcW w:w="7209" w:type="dxa"/>
          </w:tcPr>
          <w:p w:rsidR="005C39CE" w:rsidRDefault="005C39CE" w:rsidP="00EE3242">
            <w:pPr>
              <w:pStyle w:val="ac"/>
              <w:wordWrap/>
              <w:spacing w:line="240" w:lineRule="auto"/>
              <w:rPr>
                <w:rFonts w:ascii="ＭＳ 明朝" w:hAnsi="ＭＳ 明朝" w:cs="ＭＳ ゴシック"/>
                <w:b/>
                <w:sz w:val="28"/>
                <w:szCs w:val="28"/>
              </w:rPr>
            </w:pPr>
          </w:p>
          <w:p w:rsidR="005C39CE" w:rsidRDefault="005C39CE" w:rsidP="00EE3242">
            <w:pPr>
              <w:pStyle w:val="ac"/>
              <w:wordWrap/>
              <w:spacing w:line="240" w:lineRule="auto"/>
              <w:rPr>
                <w:rFonts w:ascii="ＭＳ 明朝" w:hAnsi="ＭＳ 明朝" w:cs="ＭＳ ゴシック"/>
                <w:b/>
                <w:sz w:val="28"/>
                <w:szCs w:val="28"/>
              </w:rPr>
            </w:pPr>
          </w:p>
          <w:p w:rsidR="005C39CE" w:rsidRDefault="005C39CE" w:rsidP="00EE3242">
            <w:pPr>
              <w:pStyle w:val="ac"/>
              <w:wordWrap/>
              <w:spacing w:line="240" w:lineRule="auto"/>
              <w:rPr>
                <w:rFonts w:ascii="ＭＳ 明朝" w:hAnsi="ＭＳ 明朝" w:cs="ＭＳ ゴシック"/>
                <w:b/>
                <w:sz w:val="28"/>
                <w:szCs w:val="28"/>
              </w:rPr>
            </w:pPr>
          </w:p>
          <w:p w:rsidR="005C39CE" w:rsidRDefault="005C39CE"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b/>
                <w:sz w:val="28"/>
                <w:szCs w:val="28"/>
              </w:rPr>
            </w:pPr>
          </w:p>
          <w:p w:rsidR="005D50FB" w:rsidRDefault="005D50FB" w:rsidP="00EE3242">
            <w:pPr>
              <w:pStyle w:val="ac"/>
              <w:wordWrap/>
              <w:spacing w:line="240" w:lineRule="auto"/>
              <w:rPr>
                <w:rFonts w:ascii="ＭＳ 明朝" w:hAnsi="ＭＳ 明朝" w:cs="ＭＳ ゴシック" w:hint="eastAsia"/>
                <w:b/>
                <w:sz w:val="28"/>
                <w:szCs w:val="28"/>
              </w:rPr>
            </w:pPr>
            <w:bookmarkStart w:id="0" w:name="_GoBack"/>
            <w:bookmarkEnd w:id="0"/>
          </w:p>
        </w:tc>
        <w:tc>
          <w:tcPr>
            <w:tcW w:w="7209" w:type="dxa"/>
          </w:tcPr>
          <w:p w:rsidR="005C39CE" w:rsidRDefault="005C39CE" w:rsidP="00EE3242">
            <w:pPr>
              <w:widowControl/>
              <w:jc w:val="left"/>
              <w:rPr>
                <w:rFonts w:hAnsi="ＭＳ 明朝" w:cs="ＭＳ ゴシック"/>
                <w:b/>
                <w:spacing w:val="-1"/>
                <w:kern w:val="0"/>
                <w:sz w:val="28"/>
                <w:szCs w:val="28"/>
              </w:rPr>
            </w:pPr>
          </w:p>
          <w:p w:rsidR="005C39CE" w:rsidRDefault="005C39CE" w:rsidP="00EE3242">
            <w:pPr>
              <w:widowControl/>
              <w:jc w:val="left"/>
              <w:rPr>
                <w:rFonts w:hAnsi="ＭＳ 明朝" w:cs="ＭＳ ゴシック"/>
                <w:b/>
                <w:spacing w:val="-1"/>
                <w:kern w:val="0"/>
                <w:sz w:val="28"/>
                <w:szCs w:val="28"/>
              </w:rPr>
            </w:pPr>
          </w:p>
          <w:p w:rsidR="005C39CE" w:rsidRDefault="005C39CE" w:rsidP="00EE3242">
            <w:pPr>
              <w:widowControl/>
              <w:jc w:val="left"/>
              <w:rPr>
                <w:rFonts w:hAnsi="ＭＳ 明朝" w:cs="ＭＳ ゴシック"/>
                <w:b/>
                <w:spacing w:val="-1"/>
                <w:kern w:val="0"/>
                <w:sz w:val="28"/>
                <w:szCs w:val="28"/>
              </w:rPr>
            </w:pPr>
          </w:p>
          <w:p w:rsidR="005C39CE" w:rsidRDefault="005C39CE" w:rsidP="00EE3242">
            <w:pPr>
              <w:pStyle w:val="ac"/>
              <w:wordWrap/>
              <w:spacing w:line="240" w:lineRule="auto"/>
              <w:rPr>
                <w:rFonts w:ascii="ＭＳ 明朝" w:hAnsi="ＭＳ 明朝" w:cs="ＭＳ ゴシック"/>
                <w:b/>
                <w:sz w:val="28"/>
                <w:szCs w:val="28"/>
              </w:rPr>
            </w:pPr>
          </w:p>
        </w:tc>
      </w:tr>
    </w:tbl>
    <w:p w:rsidR="00D810EA" w:rsidRDefault="005C39CE" w:rsidP="00CB62C7">
      <w:pPr>
        <w:pStyle w:val="ac"/>
        <w:spacing w:line="240" w:lineRule="auto"/>
        <w:rPr>
          <w:spacing w:val="0"/>
        </w:rPr>
      </w:pPr>
      <w:r>
        <w:rPr>
          <w:rFonts w:hint="eastAsia"/>
          <w:spacing w:val="0"/>
        </w:rPr>
        <w:t>※左欄には変更前の内容を右欄には変更後の内容を記載してください。</w:t>
      </w:r>
    </w:p>
    <w:p w:rsidR="00204C54" w:rsidRPr="00A64968" w:rsidRDefault="007F5A2D" w:rsidP="00A64968">
      <w:pPr>
        <w:pStyle w:val="ac"/>
        <w:spacing w:line="240" w:lineRule="auto"/>
      </w:pPr>
      <w:r>
        <w:rPr>
          <w:rFonts w:hint="eastAsia"/>
        </w:rPr>
        <w:t>※</w:t>
      </w:r>
      <w:r w:rsidR="00CE3418">
        <w:rPr>
          <w:rFonts w:hint="eastAsia"/>
        </w:rPr>
        <w:t>この様式への記載が難しい場合は、</w:t>
      </w:r>
      <w:r w:rsidR="001C292E">
        <w:rPr>
          <w:rFonts w:hint="eastAsia"/>
        </w:rPr>
        <w:t>任意の様式でも結構です</w:t>
      </w:r>
      <w:r w:rsidR="00CE3418">
        <w:rPr>
          <w:rFonts w:hint="eastAsia"/>
        </w:rPr>
        <w:t>。</w:t>
      </w:r>
    </w:p>
    <w:sectPr w:rsidR="00204C54" w:rsidRPr="00A64968" w:rsidSect="005D50FB">
      <w:pgSz w:w="16838" w:h="11906" w:orient="landscape" w:code="9"/>
      <w:pgMar w:top="1418" w:right="1134" w:bottom="851" w:left="1134" w:header="851" w:footer="992" w:gutter="0"/>
      <w:cols w:space="425"/>
      <w:docGrid w:type="lines" w:linePitch="42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19C" w:rsidRDefault="00D7219C" w:rsidP="001502A5">
      <w:r>
        <w:separator/>
      </w:r>
    </w:p>
  </w:endnote>
  <w:endnote w:type="continuationSeparator" w:id="0">
    <w:p w:rsidR="00D7219C" w:rsidRDefault="00D7219C" w:rsidP="0015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19C" w:rsidRDefault="00D7219C" w:rsidP="001502A5">
      <w:r>
        <w:separator/>
      </w:r>
    </w:p>
  </w:footnote>
  <w:footnote w:type="continuationSeparator" w:id="0">
    <w:p w:rsidR="00D7219C" w:rsidRDefault="00D7219C" w:rsidP="0015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0B5"/>
    <w:multiLevelType w:val="hybridMultilevel"/>
    <w:tmpl w:val="EC58AE68"/>
    <w:lvl w:ilvl="0" w:tplc="D56AE620">
      <w:start w:val="2"/>
      <w:numFmt w:val="lowerLetter"/>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27B24AE"/>
    <w:multiLevelType w:val="hybridMultilevel"/>
    <w:tmpl w:val="630410D0"/>
    <w:lvl w:ilvl="0" w:tplc="A384A03A">
      <w:start w:val="1"/>
      <w:numFmt w:val="decimalFullWidth"/>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1B0"/>
    <w:rsid w:val="000073DD"/>
    <w:rsid w:val="00044F18"/>
    <w:rsid w:val="000531E3"/>
    <w:rsid w:val="0006282F"/>
    <w:rsid w:val="000818E9"/>
    <w:rsid w:val="000832FD"/>
    <w:rsid w:val="00087644"/>
    <w:rsid w:val="000A338B"/>
    <w:rsid w:val="000A4D56"/>
    <w:rsid w:val="000A541E"/>
    <w:rsid w:val="000D2F38"/>
    <w:rsid w:val="000F077A"/>
    <w:rsid w:val="00115E1D"/>
    <w:rsid w:val="001179A7"/>
    <w:rsid w:val="00123280"/>
    <w:rsid w:val="00130414"/>
    <w:rsid w:val="001502A5"/>
    <w:rsid w:val="0016643D"/>
    <w:rsid w:val="001774FD"/>
    <w:rsid w:val="00183BEF"/>
    <w:rsid w:val="001A5DCE"/>
    <w:rsid w:val="001B49F9"/>
    <w:rsid w:val="001C176C"/>
    <w:rsid w:val="001C292E"/>
    <w:rsid w:val="001D063C"/>
    <w:rsid w:val="001D0EA3"/>
    <w:rsid w:val="0020164D"/>
    <w:rsid w:val="00204C54"/>
    <w:rsid w:val="00221927"/>
    <w:rsid w:val="00222F15"/>
    <w:rsid w:val="00226D12"/>
    <w:rsid w:val="00241CB2"/>
    <w:rsid w:val="0025167B"/>
    <w:rsid w:val="00264D5D"/>
    <w:rsid w:val="002702C8"/>
    <w:rsid w:val="00296401"/>
    <w:rsid w:val="002A1435"/>
    <w:rsid w:val="002B79A6"/>
    <w:rsid w:val="002C29E7"/>
    <w:rsid w:val="002C2A8C"/>
    <w:rsid w:val="002F0866"/>
    <w:rsid w:val="003423E5"/>
    <w:rsid w:val="00373BE2"/>
    <w:rsid w:val="00385937"/>
    <w:rsid w:val="003A0370"/>
    <w:rsid w:val="003A0615"/>
    <w:rsid w:val="003B7237"/>
    <w:rsid w:val="004247D8"/>
    <w:rsid w:val="00442CBD"/>
    <w:rsid w:val="00476367"/>
    <w:rsid w:val="004826A0"/>
    <w:rsid w:val="00493A64"/>
    <w:rsid w:val="00496D19"/>
    <w:rsid w:val="00497F69"/>
    <w:rsid w:val="004D0AF7"/>
    <w:rsid w:val="00506902"/>
    <w:rsid w:val="00511E10"/>
    <w:rsid w:val="00543E80"/>
    <w:rsid w:val="005463BF"/>
    <w:rsid w:val="00596584"/>
    <w:rsid w:val="005A3031"/>
    <w:rsid w:val="005B535B"/>
    <w:rsid w:val="005C39CE"/>
    <w:rsid w:val="005D4D09"/>
    <w:rsid w:val="005D50FB"/>
    <w:rsid w:val="005D6738"/>
    <w:rsid w:val="005E12F3"/>
    <w:rsid w:val="005E4706"/>
    <w:rsid w:val="005F62C5"/>
    <w:rsid w:val="00613F22"/>
    <w:rsid w:val="006240F1"/>
    <w:rsid w:val="00624FC7"/>
    <w:rsid w:val="006714EB"/>
    <w:rsid w:val="006966AC"/>
    <w:rsid w:val="006A58DE"/>
    <w:rsid w:val="006F1165"/>
    <w:rsid w:val="006F7087"/>
    <w:rsid w:val="00701E2D"/>
    <w:rsid w:val="007217E4"/>
    <w:rsid w:val="00724EE5"/>
    <w:rsid w:val="007410FA"/>
    <w:rsid w:val="00766389"/>
    <w:rsid w:val="00790CB0"/>
    <w:rsid w:val="007913B9"/>
    <w:rsid w:val="00797945"/>
    <w:rsid w:val="007E151A"/>
    <w:rsid w:val="007F5A2D"/>
    <w:rsid w:val="008031C2"/>
    <w:rsid w:val="00826259"/>
    <w:rsid w:val="00842DDC"/>
    <w:rsid w:val="00857E04"/>
    <w:rsid w:val="00870156"/>
    <w:rsid w:val="00874D6C"/>
    <w:rsid w:val="008769E3"/>
    <w:rsid w:val="00895529"/>
    <w:rsid w:val="008A24FF"/>
    <w:rsid w:val="008A6117"/>
    <w:rsid w:val="008B65B5"/>
    <w:rsid w:val="008C0219"/>
    <w:rsid w:val="00926503"/>
    <w:rsid w:val="009427C9"/>
    <w:rsid w:val="00947FEF"/>
    <w:rsid w:val="00964274"/>
    <w:rsid w:val="00967DC8"/>
    <w:rsid w:val="00986BFB"/>
    <w:rsid w:val="009955E7"/>
    <w:rsid w:val="009A1719"/>
    <w:rsid w:val="009A40F6"/>
    <w:rsid w:val="009C145D"/>
    <w:rsid w:val="009F16CC"/>
    <w:rsid w:val="00A1427B"/>
    <w:rsid w:val="00A23A26"/>
    <w:rsid w:val="00A60A15"/>
    <w:rsid w:val="00A64436"/>
    <w:rsid w:val="00A64968"/>
    <w:rsid w:val="00A73A6E"/>
    <w:rsid w:val="00A85A6C"/>
    <w:rsid w:val="00AD6C25"/>
    <w:rsid w:val="00AE196C"/>
    <w:rsid w:val="00B01F51"/>
    <w:rsid w:val="00B15FE9"/>
    <w:rsid w:val="00B45F29"/>
    <w:rsid w:val="00B56216"/>
    <w:rsid w:val="00B61463"/>
    <w:rsid w:val="00B647DD"/>
    <w:rsid w:val="00BC51D7"/>
    <w:rsid w:val="00BE6A93"/>
    <w:rsid w:val="00BF0D96"/>
    <w:rsid w:val="00C229B0"/>
    <w:rsid w:val="00C23C1D"/>
    <w:rsid w:val="00C270F0"/>
    <w:rsid w:val="00C5692A"/>
    <w:rsid w:val="00C63D82"/>
    <w:rsid w:val="00C71FB8"/>
    <w:rsid w:val="00C730E6"/>
    <w:rsid w:val="00C75EB1"/>
    <w:rsid w:val="00C77322"/>
    <w:rsid w:val="00C812EE"/>
    <w:rsid w:val="00CA4914"/>
    <w:rsid w:val="00CB62C7"/>
    <w:rsid w:val="00CB6C60"/>
    <w:rsid w:val="00CD5A4A"/>
    <w:rsid w:val="00CE2FD4"/>
    <w:rsid w:val="00CE3418"/>
    <w:rsid w:val="00CE4D1B"/>
    <w:rsid w:val="00CE5F74"/>
    <w:rsid w:val="00CF4A72"/>
    <w:rsid w:val="00D069D2"/>
    <w:rsid w:val="00D14667"/>
    <w:rsid w:val="00D23DCD"/>
    <w:rsid w:val="00D31DB7"/>
    <w:rsid w:val="00D44564"/>
    <w:rsid w:val="00D5548A"/>
    <w:rsid w:val="00D7219C"/>
    <w:rsid w:val="00D75610"/>
    <w:rsid w:val="00D810EA"/>
    <w:rsid w:val="00D90836"/>
    <w:rsid w:val="00D94E04"/>
    <w:rsid w:val="00D971B0"/>
    <w:rsid w:val="00DA741D"/>
    <w:rsid w:val="00DD2542"/>
    <w:rsid w:val="00DF7F7C"/>
    <w:rsid w:val="00E153C2"/>
    <w:rsid w:val="00E16C6C"/>
    <w:rsid w:val="00E645F9"/>
    <w:rsid w:val="00EE0013"/>
    <w:rsid w:val="00EE62D0"/>
    <w:rsid w:val="00EE6561"/>
    <w:rsid w:val="00F00DDD"/>
    <w:rsid w:val="00F11B0D"/>
    <w:rsid w:val="00F510AD"/>
    <w:rsid w:val="00FA670D"/>
    <w:rsid w:val="00FB39B5"/>
    <w:rsid w:val="00FE4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41742E"/>
  <w15:chartTrackingRefBased/>
  <w15:docId w15:val="{D55171A4-BEA0-4FB2-9A04-695CB82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1B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971B0"/>
    <w:pPr>
      <w:ind w:firstLineChars="75" w:firstLine="180"/>
    </w:pPr>
    <w:rPr>
      <w:rFonts w:ascii="Century"/>
    </w:rPr>
  </w:style>
  <w:style w:type="paragraph" w:styleId="a4">
    <w:name w:val="Note Heading"/>
    <w:basedOn w:val="a"/>
    <w:next w:val="a"/>
    <w:rsid w:val="00D971B0"/>
    <w:pPr>
      <w:jc w:val="center"/>
    </w:pPr>
    <w:rPr>
      <w:rFonts w:ascii="Century"/>
    </w:rPr>
  </w:style>
  <w:style w:type="paragraph" w:styleId="a5">
    <w:name w:val="Balloon Text"/>
    <w:basedOn w:val="a"/>
    <w:semiHidden/>
    <w:rsid w:val="00CA4914"/>
    <w:rPr>
      <w:rFonts w:ascii="Arial" w:eastAsia="ＭＳ ゴシック" w:hAnsi="Arial"/>
      <w:sz w:val="18"/>
      <w:szCs w:val="18"/>
    </w:rPr>
  </w:style>
  <w:style w:type="paragraph" w:styleId="a6">
    <w:name w:val="header"/>
    <w:basedOn w:val="a"/>
    <w:link w:val="a7"/>
    <w:rsid w:val="001502A5"/>
    <w:pPr>
      <w:tabs>
        <w:tab w:val="center" w:pos="4252"/>
        <w:tab w:val="right" w:pos="8504"/>
      </w:tabs>
      <w:snapToGrid w:val="0"/>
    </w:pPr>
  </w:style>
  <w:style w:type="character" w:customStyle="1" w:styleId="a7">
    <w:name w:val="ヘッダー (文字)"/>
    <w:link w:val="a6"/>
    <w:rsid w:val="001502A5"/>
    <w:rPr>
      <w:rFonts w:ascii="ＭＳ 明朝"/>
      <w:kern w:val="2"/>
      <w:sz w:val="24"/>
      <w:szCs w:val="24"/>
    </w:rPr>
  </w:style>
  <w:style w:type="paragraph" w:styleId="a8">
    <w:name w:val="footer"/>
    <w:basedOn w:val="a"/>
    <w:link w:val="a9"/>
    <w:rsid w:val="001502A5"/>
    <w:pPr>
      <w:tabs>
        <w:tab w:val="center" w:pos="4252"/>
        <w:tab w:val="right" w:pos="8504"/>
      </w:tabs>
      <w:snapToGrid w:val="0"/>
    </w:pPr>
  </w:style>
  <w:style w:type="character" w:customStyle="1" w:styleId="a9">
    <w:name w:val="フッター (文字)"/>
    <w:link w:val="a8"/>
    <w:rsid w:val="001502A5"/>
    <w:rPr>
      <w:rFonts w:ascii="ＭＳ 明朝"/>
      <w:kern w:val="2"/>
      <w:sz w:val="24"/>
      <w:szCs w:val="24"/>
    </w:rPr>
  </w:style>
  <w:style w:type="paragraph" w:styleId="aa">
    <w:name w:val="Closing"/>
    <w:basedOn w:val="a"/>
    <w:link w:val="ab"/>
    <w:rsid w:val="001502A5"/>
    <w:pPr>
      <w:jc w:val="right"/>
    </w:pPr>
    <w:rPr>
      <w:rFonts w:ascii="Century"/>
    </w:rPr>
  </w:style>
  <w:style w:type="character" w:customStyle="1" w:styleId="ab">
    <w:name w:val="結語 (文字)"/>
    <w:link w:val="aa"/>
    <w:rsid w:val="001502A5"/>
    <w:rPr>
      <w:kern w:val="2"/>
      <w:sz w:val="24"/>
      <w:szCs w:val="24"/>
    </w:rPr>
  </w:style>
  <w:style w:type="paragraph" w:customStyle="1" w:styleId="ac">
    <w:name w:val="一太郎"/>
    <w:rsid w:val="00CB62C7"/>
    <w:pPr>
      <w:widowControl w:val="0"/>
      <w:wordWrap w:val="0"/>
      <w:autoSpaceDE w:val="0"/>
      <w:autoSpaceDN w:val="0"/>
      <w:adjustRightInd w:val="0"/>
      <w:spacing w:line="241"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8EEC-1AFD-400E-9108-D8B8CEB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名産第２１７号</vt:lpstr>
      <vt:lpstr>発名産第２１７号</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名産第２１７号</dc:title>
  <dc:subject/>
  <dc:creator>matui-a</dc:creator>
  <cp:keywords/>
  <dc:description/>
  <cp:lastModifiedBy>野口　博史</cp:lastModifiedBy>
  <cp:revision>7</cp:revision>
  <cp:lastPrinted>2012-05-31T02:12:00Z</cp:lastPrinted>
  <dcterms:created xsi:type="dcterms:W3CDTF">2021-05-07T00:32:00Z</dcterms:created>
  <dcterms:modified xsi:type="dcterms:W3CDTF">2021-05-07T00:47:00Z</dcterms:modified>
</cp:coreProperties>
</file>